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34" w:rsidRPr="00040434" w:rsidRDefault="00067F8B" w:rsidP="000404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DB">
        <w:rPr>
          <w:color w:val="FF0000"/>
        </w:rPr>
        <w:br/>
      </w:r>
      <w:r w:rsidR="0095665D" w:rsidRPr="0004043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00FAD" w:rsidRPr="00040434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95665D" w:rsidRPr="00040434">
        <w:rPr>
          <w:rFonts w:ascii="Times New Roman" w:hAnsi="Times New Roman" w:cs="Times New Roman"/>
          <w:b/>
          <w:sz w:val="28"/>
          <w:szCs w:val="28"/>
        </w:rPr>
        <w:t xml:space="preserve"> с родителями на тему</w:t>
      </w:r>
    </w:p>
    <w:p w:rsidR="00400FAD" w:rsidRPr="00040434" w:rsidRDefault="00040434" w:rsidP="000404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34">
        <w:rPr>
          <w:rFonts w:ascii="Times New Roman" w:hAnsi="Times New Roman" w:cs="Times New Roman"/>
          <w:b/>
          <w:sz w:val="28"/>
          <w:szCs w:val="28"/>
        </w:rPr>
        <w:t>«Безопасность детей – забота взрослых!</w:t>
      </w:r>
      <w:r w:rsidR="00400FAD" w:rsidRPr="00040434">
        <w:rPr>
          <w:rFonts w:ascii="Times New Roman" w:hAnsi="Times New Roman" w:cs="Times New Roman"/>
          <w:b/>
          <w:sz w:val="28"/>
          <w:szCs w:val="28"/>
        </w:rPr>
        <w:t>! »</w:t>
      </w:r>
    </w:p>
    <w:p w:rsidR="00400FAD" w:rsidRPr="00C93C36" w:rsidRDefault="00400FAD" w:rsidP="00400FAD">
      <w:pPr>
        <w:pStyle w:val="a3"/>
        <w:rPr>
          <w:color w:val="000000"/>
          <w:sz w:val="28"/>
          <w:szCs w:val="28"/>
        </w:rPr>
      </w:pPr>
      <w:r w:rsidRPr="00C93C36">
        <w:rPr>
          <w:b/>
          <w:bCs/>
          <w:color w:val="000000"/>
          <w:sz w:val="28"/>
          <w:szCs w:val="28"/>
        </w:rPr>
        <w:t>Цель</w:t>
      </w:r>
      <w:r w:rsidRPr="00C93C36">
        <w:rPr>
          <w:color w:val="000000"/>
          <w:sz w:val="28"/>
          <w:szCs w:val="28"/>
        </w:rPr>
        <w:t>: актуализация проблем</w:t>
      </w:r>
      <w:r w:rsidR="00040434">
        <w:rPr>
          <w:color w:val="000000"/>
          <w:sz w:val="28"/>
          <w:szCs w:val="28"/>
        </w:rPr>
        <w:t>ы безопасности детей на дорогах.</w:t>
      </w:r>
    </w:p>
    <w:p w:rsidR="0095665D" w:rsidRPr="00C93C36" w:rsidRDefault="00400FAD" w:rsidP="00400FAD">
      <w:pPr>
        <w:pStyle w:val="a3"/>
        <w:rPr>
          <w:color w:val="000000"/>
          <w:sz w:val="28"/>
          <w:szCs w:val="28"/>
        </w:rPr>
      </w:pPr>
      <w:r w:rsidRPr="00C93C36">
        <w:rPr>
          <w:b/>
          <w:bCs/>
          <w:color w:val="000000"/>
          <w:sz w:val="28"/>
          <w:szCs w:val="28"/>
        </w:rPr>
        <w:t>Задачи</w:t>
      </w:r>
      <w:r w:rsidRPr="00C93C36">
        <w:rPr>
          <w:color w:val="000000"/>
          <w:sz w:val="28"/>
          <w:szCs w:val="28"/>
        </w:rPr>
        <w:t>: повысить интерес родителей к вопросам безопасности детей на улицах города; помочь родителям овладеть знаниями о возрастных особенностях детей по данной теме; сформировать представление о роли личного пример</w:t>
      </w:r>
      <w:r w:rsidR="0095665D" w:rsidRPr="00C93C36">
        <w:rPr>
          <w:color w:val="000000"/>
          <w:sz w:val="28"/>
          <w:szCs w:val="28"/>
        </w:rPr>
        <w:t>а родителей для своего ребёнка.</w:t>
      </w:r>
    </w:p>
    <w:p w:rsidR="00400FAD" w:rsidRPr="00C93C36" w:rsidRDefault="00400FAD" w:rsidP="00400FAD">
      <w:pPr>
        <w:pStyle w:val="a3"/>
        <w:rPr>
          <w:color w:val="000000"/>
          <w:sz w:val="28"/>
          <w:szCs w:val="28"/>
        </w:rPr>
      </w:pPr>
      <w:r w:rsidRPr="00C93C36">
        <w:rPr>
          <w:b/>
          <w:bCs/>
          <w:color w:val="000000"/>
          <w:sz w:val="28"/>
          <w:szCs w:val="28"/>
        </w:rPr>
        <w:t>Оборудование:</w:t>
      </w:r>
      <w:r w:rsidRPr="00C93C36">
        <w:rPr>
          <w:rStyle w:val="apple-converted-space"/>
          <w:color w:val="000000"/>
          <w:sz w:val="28"/>
          <w:szCs w:val="28"/>
        </w:rPr>
        <w:t> </w:t>
      </w:r>
      <w:r w:rsidRPr="00C93C36">
        <w:rPr>
          <w:color w:val="000000"/>
          <w:sz w:val="28"/>
          <w:szCs w:val="28"/>
        </w:rPr>
        <w:t>памятки для родителей по ПДД, ре</w:t>
      </w:r>
      <w:r w:rsidR="00D9296B">
        <w:rPr>
          <w:color w:val="000000"/>
          <w:sz w:val="28"/>
          <w:szCs w:val="28"/>
        </w:rPr>
        <w:t>комендации для родителей по ПДД, светофор.</w:t>
      </w:r>
    </w:p>
    <w:p w:rsidR="00067F8B" w:rsidRPr="00C93C36" w:rsidRDefault="00400FAD" w:rsidP="00400FAD">
      <w:pPr>
        <w:pStyle w:val="a3"/>
        <w:jc w:val="center"/>
        <w:rPr>
          <w:b/>
          <w:color w:val="000000"/>
          <w:sz w:val="28"/>
          <w:szCs w:val="28"/>
        </w:rPr>
      </w:pPr>
      <w:r w:rsidRPr="00C93C36">
        <w:rPr>
          <w:b/>
          <w:color w:val="000000"/>
          <w:sz w:val="28"/>
          <w:szCs w:val="28"/>
        </w:rPr>
        <w:t>Ход</w:t>
      </w:r>
    </w:p>
    <w:p w:rsidR="00067F8B" w:rsidRPr="00C93C36" w:rsidRDefault="00400FAD" w:rsidP="005862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2DB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067F8B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>Добрый день, уважаемые родители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Я рада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приветствовать вас </w:t>
      </w:r>
      <w:proofErr w:type="gramStart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е по п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равилам дорожного движения. Рада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, что здесь собрались заинтересованные люди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, которые хотят больше узнать,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как обучать дошкольников п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>равилам дорожного движения.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Сегодня совместными усилиями мы попытаемся  сформировать 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базовые знания в области безопасного поведения через участие каждого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из  вас в практическом занятии.  А вы, уважаемые  родители, будете играть одновременно две роли:   вы окунётесь в  потрясающ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ий мир – мир детства, </w:t>
      </w:r>
      <w:proofErr w:type="gramStart"/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побудете</w:t>
      </w:r>
      <w:proofErr w:type="gramEnd"/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некоторое время  детьми и вторая роль,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торую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вы будете  выполнять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- это роль экспертов,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попробуете  проанализировать  для чего это нужно.</w:t>
      </w:r>
    </w:p>
    <w:p w:rsidR="005862D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7F8B" w:rsidRPr="00C93C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визом нашей встречи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7F8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(надпись на </w:t>
      </w:r>
      <w:proofErr w:type="gramStart"/>
      <w:r w:rsidRPr="00C93C36">
        <w:rPr>
          <w:rFonts w:ascii="Times New Roman" w:hAnsi="Times New Roman" w:cs="Times New Roman"/>
          <w:sz w:val="28"/>
          <w:szCs w:val="28"/>
          <w:lang w:eastAsia="ru-RU"/>
        </w:rPr>
        <w:t>интерактивной</w:t>
      </w:r>
      <w:proofErr w:type="gramEnd"/>
      <w:r w:rsidRPr="00C93C3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доске-читают вместе все)</w:t>
      </w:r>
    </w:p>
    <w:p w:rsidR="00067F8B" w:rsidRPr="00C93C36" w:rsidRDefault="005862DB" w:rsidP="005862D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F8B" w:rsidRPr="00C93C36">
        <w:rPr>
          <w:rFonts w:ascii="Times New Roman" w:hAnsi="Times New Roman" w:cs="Times New Roman"/>
          <w:sz w:val="28"/>
          <w:szCs w:val="28"/>
        </w:rPr>
        <w:t>Собраться вместе – это начало.</w:t>
      </w:r>
    </w:p>
    <w:p w:rsidR="00067F8B" w:rsidRPr="00C93C36" w:rsidRDefault="00067F8B" w:rsidP="005862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3C36">
        <w:rPr>
          <w:rFonts w:ascii="Times New Roman" w:hAnsi="Times New Roman" w:cs="Times New Roman"/>
          <w:sz w:val="28"/>
          <w:szCs w:val="28"/>
        </w:rPr>
        <w:t>Оставаться вместе – это прогресс.</w:t>
      </w:r>
    </w:p>
    <w:p w:rsidR="00067F8B" w:rsidRPr="00C93C36" w:rsidRDefault="00067F8B" w:rsidP="005862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3C36">
        <w:rPr>
          <w:rFonts w:ascii="Times New Roman" w:hAnsi="Times New Roman" w:cs="Times New Roman"/>
          <w:sz w:val="28"/>
          <w:szCs w:val="28"/>
        </w:rPr>
        <w:t>Работать вместе – это успех.</w:t>
      </w:r>
    </w:p>
    <w:p w:rsidR="00067F8B" w:rsidRPr="00C93C36" w:rsidRDefault="00672774" w:rsidP="006727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А для того чтобы нам с вами легко работалось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мы сейчас поднимем друг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другу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настроение.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   Попрошу всех встать в круг. </w:t>
      </w:r>
      <w:proofErr w:type="gramStart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…начали…</w:t>
      </w:r>
    </w:p>
    <w:p w:rsidR="00672774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067F8B" w:rsidRPr="00C93C36" w:rsidRDefault="00672774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Здравствуй,  друг!  (пожимаем друг другу руки)</w:t>
      </w:r>
    </w:p>
    <w:p w:rsidR="00067F8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Как ты тут?         (положили 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руку на плечо)</w:t>
      </w:r>
    </w:p>
    <w:p w:rsidR="00067F8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ты был?        (потеребила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напарника за ухо)</w:t>
      </w:r>
    </w:p>
    <w:p w:rsidR="00067F8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Я скучал?             (приложили 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руку  к своему сердцу)</w:t>
      </w:r>
    </w:p>
    <w:p w:rsidR="00067F8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Ты пришёл?         (руки в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стороны)</w:t>
      </w:r>
    </w:p>
    <w:p w:rsidR="005862D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Хорошо!               (обнялись)</w:t>
      </w:r>
    </w:p>
    <w:p w:rsidR="00067F8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все упражнения выполняются в одну и в другую сторону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67F8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F8B" w:rsidRPr="00C93C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ой тезис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404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(надпись на доске)</w:t>
      </w:r>
    </w:p>
    <w:p w:rsidR="005862D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0434" w:rsidRDefault="00067F8B" w:rsidP="0004043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«Всё, что я познаю, я знаю, для чего 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это мне надо и где я могу эти знания применить»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7F8B" w:rsidRPr="00C93C36" w:rsidRDefault="00400FAD" w:rsidP="000404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 В н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ашей стране ситуация с детским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дорожным – транспортным травматизмом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ла и оста</w:t>
      </w:r>
      <w:r w:rsidR="00040434">
        <w:rPr>
          <w:rFonts w:ascii="Times New Roman" w:hAnsi="Times New Roman" w:cs="Times New Roman"/>
          <w:sz w:val="28"/>
          <w:szCs w:val="28"/>
          <w:lang w:eastAsia="ru-RU"/>
        </w:rPr>
        <w:t>ется (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особенно в течение трех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последних лет) очень тревожной. В России число пострадавших де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тей в расчете на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100 тыс. человек населения в 2 раза больше чем 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во Франции и в Германии, и в 3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раза больше, чем в Италии.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Цифры впечатляют. Можно ли изменить ситуаци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ю? Возможно. В детстве человек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получает основную базу знаний.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  Помочь ребенку войти в этот мир с максимальными приобретениями и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минимальным риском – обязанность нас, взрослых.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 Обучен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ие происходит большей частью в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виде игры. Так дети намного лучше усваив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ают теорию и принимают правила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го поведения на улице – как </w:t>
      </w:r>
      <w:proofErr w:type="gramStart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должное</w:t>
      </w:r>
      <w:proofErr w:type="gramEnd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Давайте с вами поиграем, а во время игры я буду давать пояснение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7F8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40434" w:rsidRPr="00040434">
        <w:rPr>
          <w:rFonts w:ascii="Times New Roman" w:hAnsi="Times New Roman" w:cs="Times New Roman"/>
          <w:b/>
          <w:sz w:val="28"/>
          <w:szCs w:val="28"/>
          <w:lang w:eastAsia="ru-RU"/>
        </w:rPr>
        <w:t>Игра « Кроты»</w:t>
      </w:r>
      <w:r w:rsidR="000404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Перед вами лежат повязки, завяжите глаза и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попробуйте с закрытыми глазами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двигаться по залу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62DB" w:rsidRPr="00C93C36" w:rsidRDefault="005862D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оспитатель</w:t>
      </w:r>
      <w:r w:rsidR="00067F8B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Что вы испытали, когда двигались?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(ответы участников). </w:t>
      </w:r>
    </w:p>
    <w:p w:rsidR="005862DB" w:rsidRPr="00C93C36" w:rsidRDefault="00067F8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Как вы думаете, если у пешеходов и водителей транспортных 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редств будет беспорядочное движение, что произойдёт? (авария) </w:t>
      </w:r>
    </w:p>
    <w:p w:rsidR="00067F8B" w:rsidRPr="00C93C36" w:rsidRDefault="00067F8B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А что п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омогает 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участникам дорожного движения не попасть в ав</w:t>
      </w:r>
      <w:r w:rsidR="005862DB" w:rsidRPr="00C93C36">
        <w:rPr>
          <w:rFonts w:ascii="Times New Roman" w:hAnsi="Times New Roman" w:cs="Times New Roman"/>
          <w:sz w:val="28"/>
          <w:szCs w:val="28"/>
          <w:lang w:eastAsia="ru-RU"/>
        </w:rPr>
        <w:t>арию? (знание правил дорожного 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движения)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3046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="006E19A0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03046" w:rsidRPr="00C93C36">
        <w:rPr>
          <w:rFonts w:ascii="Times New Roman" w:hAnsi="Times New Roman" w:cs="Times New Roman"/>
          <w:sz w:val="28"/>
          <w:szCs w:val="28"/>
          <w:lang w:eastAsia="ru-RU"/>
        </w:rPr>
        <w:t>А теперь уважаемые родители, отгадайте загадку:</w:t>
      </w:r>
    </w:p>
    <w:p w:rsidR="00903046" w:rsidRPr="00C93C36" w:rsidRDefault="00903046" w:rsidP="0090304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Вам, наверно, он знаком,</w:t>
      </w:r>
    </w:p>
    <w:p w:rsidR="00903046" w:rsidRPr="00C93C36" w:rsidRDefault="00903046" w:rsidP="0090304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Нас встречает огоньком,</w:t>
      </w:r>
    </w:p>
    <w:p w:rsidR="00903046" w:rsidRPr="00C93C36" w:rsidRDefault="00903046" w:rsidP="0090304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И на всех глядит в упор –</w:t>
      </w:r>
    </w:p>
    <w:p w:rsidR="00903046" w:rsidRPr="00C93C36" w:rsidRDefault="00903046" w:rsidP="0090304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Очень добрый … (светофор)</w:t>
      </w:r>
    </w:p>
    <w:p w:rsidR="00E86C2D" w:rsidRDefault="006E19A0" w:rsidP="006E19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Правильно, это светофор. Нам он подготовил интересные задания</w:t>
      </w:r>
      <w:r w:rsidR="00E86C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19A0" w:rsidRDefault="00E86C2D" w:rsidP="006E19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86C2D">
        <w:rPr>
          <w:rFonts w:ascii="Times New Roman" w:hAnsi="Times New Roman" w:cs="Times New Roman"/>
          <w:b/>
          <w:sz w:val="28"/>
          <w:szCs w:val="28"/>
          <w:lang w:eastAsia="ru-RU"/>
        </w:rPr>
        <w:t>Игра «Шапка вопросов и ответов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у</w:t>
      </w:r>
      <w:r w:rsidRPr="00E86C2D">
        <w:rPr>
          <w:rFonts w:ascii="Times New Roman" w:hAnsi="Times New Roman" w:cs="Times New Roman"/>
          <w:sz w:val="28"/>
          <w:szCs w:val="28"/>
          <w:lang w:eastAsia="ru-RU"/>
        </w:rPr>
        <w:t>частники по очереди вынимают из шляпы свертки бумаги, на которых написаны вопросы и отв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86C2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86C2D">
        <w:rPr>
          <w:rFonts w:ascii="Times New Roman" w:hAnsi="Times New Roman" w:cs="Times New Roman"/>
          <w:sz w:val="28"/>
          <w:szCs w:val="28"/>
          <w:lang w:eastAsia="ru-RU"/>
        </w:rPr>
        <w:t>необходима</w:t>
      </w:r>
      <w:proofErr w:type="gramEnd"/>
      <w:r w:rsidRPr="00E86C2D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иться в пара: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86C2D">
        <w:rPr>
          <w:rFonts w:ascii="Times New Roman" w:hAnsi="Times New Roman" w:cs="Times New Roman"/>
          <w:sz w:val="28"/>
          <w:szCs w:val="28"/>
          <w:lang w:eastAsia="ru-RU"/>
        </w:rPr>
        <w:t>правильный вопрос-правильный от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86C2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6C2D" w:rsidRPr="00E86C2D" w:rsidRDefault="00E86C2D" w:rsidP="006E19A0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86C2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просы:</w:t>
      </w:r>
    </w:p>
    <w:p w:rsidR="00067F8B" w:rsidRPr="00C93C36" w:rsidRDefault="00067F8B" w:rsidP="00E86C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="00400FAD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к правильно двигаться на улице?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(спокойным шагом, идти по </w:t>
      </w:r>
      <w:proofErr w:type="spellStart"/>
      <w:r w:rsidRPr="00C93C36">
        <w:rPr>
          <w:rFonts w:ascii="Times New Roman" w:hAnsi="Times New Roman" w:cs="Times New Roman"/>
          <w:sz w:val="28"/>
          <w:szCs w:val="28"/>
          <w:lang w:eastAsia="ru-RU"/>
        </w:rPr>
        <w:t>тратуару</w:t>
      </w:r>
      <w:proofErr w:type="spellEnd"/>
      <w:r w:rsidRPr="00C93C36">
        <w:rPr>
          <w:rFonts w:ascii="Times New Roman" w:hAnsi="Times New Roman" w:cs="Times New Roman"/>
          <w:sz w:val="28"/>
          <w:szCs w:val="28"/>
          <w:lang w:eastAsia="ru-RU"/>
        </w:rPr>
        <w:t>, по правой</w:t>
      </w:r>
      <w:proofErr w:type="gramEnd"/>
      <w:r w:rsidR="00400FAD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стороне</w:t>
      </w:r>
      <w:proofErr w:type="gramStart"/>
      <w:r w:rsidR="00400FAD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00FAD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а если нет </w:t>
      </w:r>
      <w:proofErr w:type="spellStart"/>
      <w:r w:rsidR="00400FAD" w:rsidRPr="00C93C36">
        <w:rPr>
          <w:rFonts w:ascii="Times New Roman" w:hAnsi="Times New Roman" w:cs="Times New Roman"/>
          <w:sz w:val="28"/>
          <w:szCs w:val="28"/>
          <w:lang w:eastAsia="ru-RU"/>
        </w:rPr>
        <w:t>тратуара</w:t>
      </w:r>
      <w:proofErr w:type="spellEnd"/>
      <w:r w:rsidR="00400FAD" w:rsidRPr="00C93C3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, то по левой навстречу транспорту)</w:t>
      </w:r>
    </w:p>
    <w:p w:rsidR="00400FAD" w:rsidRPr="00C93C36" w:rsidRDefault="00400FAD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 Как правильно </w:t>
      </w:r>
      <w:r w:rsidR="00067F8B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ейти улицу?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  (посмотреть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налево-направо, где пешеходный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и светофор, а если нет дорожки и светофора,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тогда, когда машины далеко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от места перехода и нечего не мешает хорошо видеть дорогу.)</w:t>
      </w:r>
    </w:p>
    <w:p w:rsidR="00067F8B" w:rsidRPr="00C93C36" w:rsidRDefault="00400FAD" w:rsidP="00067F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3.А если ты </w:t>
      </w:r>
      <w:r w:rsidR="00067F8B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школьник?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к правильно перейти улицу?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(переходить дорогу только за руку </w:t>
      </w:r>
      <w:proofErr w:type="gramStart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)</w:t>
      </w:r>
    </w:p>
    <w:p w:rsidR="006E19A0" w:rsidRPr="00C93C36" w:rsidRDefault="00903046" w:rsidP="006E19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00FAD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. Какие правила </w:t>
      </w:r>
      <w:r w:rsidR="00067F8B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ужно соблюдать в автомобиле?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(пристегни ремень безопасности, не высовывай рук</w:t>
      </w:r>
      <w:r w:rsidR="00400FAD" w:rsidRPr="00C93C36">
        <w:rPr>
          <w:rFonts w:ascii="Times New Roman" w:hAnsi="Times New Roman" w:cs="Times New Roman"/>
          <w:sz w:val="28"/>
          <w:szCs w:val="28"/>
          <w:lang w:eastAsia="ru-RU"/>
        </w:rPr>
        <w:t>и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из окна, не балуйся с дверными ручками, не прика</w:t>
      </w:r>
      <w:r w:rsidR="00400FAD" w:rsidRPr="00C93C36">
        <w:rPr>
          <w:rFonts w:ascii="Times New Roman" w:hAnsi="Times New Roman" w:cs="Times New Roman"/>
          <w:sz w:val="28"/>
          <w:szCs w:val="28"/>
          <w:lang w:eastAsia="ru-RU"/>
        </w:rPr>
        <w:t>сайся к рулю, выходи из машины </w:t>
      </w:r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со стороны </w:t>
      </w:r>
      <w:proofErr w:type="spellStart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>тратуара</w:t>
      </w:r>
      <w:proofErr w:type="spellEnd"/>
      <w:r w:rsidR="00067F8B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, не садись </w:t>
      </w:r>
      <w:r w:rsidR="00400FAD" w:rsidRPr="00C93C36">
        <w:rPr>
          <w:rFonts w:ascii="Times New Roman" w:hAnsi="Times New Roman" w:cs="Times New Roman"/>
          <w:sz w:val="28"/>
          <w:szCs w:val="28"/>
          <w:lang w:eastAsia="ru-RU"/>
        </w:rPr>
        <w:t>в машину с незнакомым человеком).</w:t>
      </w:r>
    </w:p>
    <w:p w:rsidR="006E19A0" w:rsidRPr="00C93C36" w:rsidRDefault="006E19A0" w:rsidP="006E19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046" w:rsidRPr="00C93C36" w:rsidRDefault="00903046" w:rsidP="006E19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3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Ситуация на улице».</w:t>
      </w:r>
    </w:p>
    <w:p w:rsidR="00903046" w:rsidRPr="00C93C36" w:rsidRDefault="00903046" w:rsidP="00903046">
      <w:pPr>
        <w:pStyle w:val="a3"/>
        <w:rPr>
          <w:color w:val="000000"/>
          <w:sz w:val="28"/>
          <w:szCs w:val="28"/>
        </w:rPr>
      </w:pPr>
      <w:r w:rsidRPr="00C93C36">
        <w:rPr>
          <w:color w:val="000000"/>
          <w:sz w:val="28"/>
          <w:szCs w:val="28"/>
        </w:rPr>
        <w:t>Цель игры: снять эмоциональное напряжение; в данной игре с родителями обыгрываются ситуации.</w:t>
      </w:r>
    </w:p>
    <w:p w:rsidR="00903046" w:rsidRPr="00C93C36" w:rsidRDefault="00903046" w:rsidP="00903046">
      <w:pPr>
        <w:pStyle w:val="a3"/>
        <w:rPr>
          <w:color w:val="000000"/>
          <w:sz w:val="28"/>
          <w:szCs w:val="28"/>
        </w:rPr>
      </w:pPr>
      <w:r w:rsidRPr="00C93C36">
        <w:rPr>
          <w:color w:val="000000"/>
          <w:sz w:val="28"/>
          <w:szCs w:val="28"/>
        </w:rPr>
        <w:lastRenderedPageBreak/>
        <w:t>1. Мама с сыном идет по улице. На противоположной стороне мальчик видит папу и бросается к нему через дорогу.</w:t>
      </w:r>
    </w:p>
    <w:p w:rsidR="00903046" w:rsidRPr="00C93C36" w:rsidRDefault="00903046" w:rsidP="00903046">
      <w:pPr>
        <w:pStyle w:val="a3"/>
        <w:rPr>
          <w:color w:val="000000"/>
          <w:sz w:val="28"/>
          <w:szCs w:val="28"/>
        </w:rPr>
      </w:pPr>
      <w:r w:rsidRPr="00C93C36">
        <w:rPr>
          <w:color w:val="000000"/>
          <w:sz w:val="28"/>
          <w:szCs w:val="28"/>
        </w:rPr>
        <w:t>Вопрос. Как надо было поступить маме?</w:t>
      </w:r>
    </w:p>
    <w:p w:rsidR="00903046" w:rsidRPr="00C93C36" w:rsidRDefault="00903046" w:rsidP="00903046">
      <w:pPr>
        <w:pStyle w:val="a3"/>
        <w:rPr>
          <w:color w:val="000000"/>
          <w:sz w:val="28"/>
          <w:szCs w:val="28"/>
        </w:rPr>
      </w:pPr>
      <w:proofErr w:type="gramStart"/>
      <w:r w:rsidRPr="00C93C36">
        <w:rPr>
          <w:i/>
          <w:iCs/>
          <w:color w:val="000000"/>
          <w:sz w:val="28"/>
          <w:szCs w:val="28"/>
        </w:rPr>
        <w:t>(Вызываются добровольцы на роль мамы, папы и ребёнка.</w:t>
      </w:r>
      <w:proofErr w:type="gramEnd"/>
      <w:r w:rsidRPr="00C93C3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C93C36">
        <w:rPr>
          <w:i/>
          <w:iCs/>
          <w:color w:val="000000"/>
          <w:sz w:val="28"/>
          <w:szCs w:val="28"/>
        </w:rPr>
        <w:t>Остальные играют роль движущегося автотранспорта, надев полумаски и таблички транспорта и взяв рули).</w:t>
      </w:r>
      <w:proofErr w:type="gramEnd"/>
    </w:p>
    <w:p w:rsidR="00903046" w:rsidRPr="00C93C36" w:rsidRDefault="00903046" w:rsidP="00903046">
      <w:pPr>
        <w:pStyle w:val="a3"/>
        <w:rPr>
          <w:color w:val="000000"/>
          <w:sz w:val="28"/>
          <w:szCs w:val="28"/>
        </w:rPr>
      </w:pPr>
      <w:r w:rsidRPr="00C93C36">
        <w:rPr>
          <w:color w:val="000000"/>
          <w:sz w:val="28"/>
          <w:szCs w:val="28"/>
        </w:rPr>
        <w:t>2. Папа идет с ребенком по тротуару. У ребенка в руке мяч. Мяч падает на дорогу. Ребенок бежит за ним.</w:t>
      </w:r>
    </w:p>
    <w:p w:rsidR="00903046" w:rsidRPr="00C93C36" w:rsidRDefault="00903046" w:rsidP="00903046">
      <w:pPr>
        <w:pStyle w:val="a3"/>
        <w:rPr>
          <w:color w:val="000000"/>
          <w:sz w:val="28"/>
          <w:szCs w:val="28"/>
        </w:rPr>
      </w:pPr>
      <w:r w:rsidRPr="00C93C36">
        <w:rPr>
          <w:color w:val="000000"/>
          <w:sz w:val="28"/>
          <w:szCs w:val="28"/>
        </w:rPr>
        <w:t>Вопрос. Как надо поступить папе?</w:t>
      </w:r>
    </w:p>
    <w:p w:rsidR="00903046" w:rsidRPr="00C93C36" w:rsidRDefault="00903046" w:rsidP="00903046">
      <w:pPr>
        <w:pStyle w:val="a3"/>
        <w:rPr>
          <w:color w:val="000000"/>
          <w:sz w:val="28"/>
          <w:szCs w:val="28"/>
        </w:rPr>
      </w:pPr>
      <w:proofErr w:type="gramStart"/>
      <w:r w:rsidRPr="00C93C36">
        <w:rPr>
          <w:i/>
          <w:iCs/>
          <w:color w:val="000000"/>
          <w:sz w:val="28"/>
          <w:szCs w:val="28"/>
        </w:rPr>
        <w:t>(Вызываются добровольцы на роль папы и ребёнка.</w:t>
      </w:r>
      <w:proofErr w:type="gramEnd"/>
      <w:r w:rsidRPr="00C93C3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C93C36">
        <w:rPr>
          <w:i/>
          <w:iCs/>
          <w:color w:val="000000"/>
          <w:sz w:val="28"/>
          <w:szCs w:val="28"/>
        </w:rPr>
        <w:t>Остальные играют роль движущегося автотранспорта, надев полумаски и таблички транспорта и взяв рули).</w:t>
      </w:r>
      <w:proofErr w:type="gramEnd"/>
    </w:p>
    <w:p w:rsidR="006E19A0" w:rsidRPr="00C93C36" w:rsidRDefault="006E19A0" w:rsidP="006E19A0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Наш светофор приготовил нам</w:t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еть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поучительный мультфильм - внимание!</w:t>
      </w:r>
      <w:r w:rsidRPr="00C93C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18F8" w:rsidRPr="00C93C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смотр  мультфильма </w:t>
      </w:r>
      <w:r w:rsidRPr="00C93C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ДД - использование автокресла.</w:t>
      </w:r>
    </w:p>
    <w:p w:rsidR="001B18F8" w:rsidRPr="00C93C36" w:rsidRDefault="001B18F8" w:rsidP="006E19A0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B18F8" w:rsidRPr="00C93C36" w:rsidRDefault="001B18F8" w:rsidP="006E19A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Я уверенна, что все мы сделаем правильный вывод после просмотра этого видео и будем перевозить своих детей в автокресле.</w:t>
      </w:r>
    </w:p>
    <w:p w:rsidR="001B18F8" w:rsidRPr="00C93C36" w:rsidRDefault="001B18F8" w:rsidP="001B18F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F8" w:rsidRPr="00C93C36" w:rsidRDefault="001B18F8" w:rsidP="001B18F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Дорожные знаки – это наши друзья, без 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торых на дороге ну никак нельзя. Они наши проводники по бесчисленным дорогам России. С ними наша жизнь находится вне опасности. Только важно их знать и всегда следовать их указаниям. Я предлагаю поиграть с вами в </w:t>
      </w:r>
      <w:r w:rsidR="00D9296B">
        <w:rPr>
          <w:rFonts w:ascii="Times New Roman" w:hAnsi="Times New Roman" w:cs="Times New Roman"/>
          <w:b/>
          <w:sz w:val="28"/>
          <w:szCs w:val="28"/>
          <w:lang w:eastAsia="ru-RU"/>
        </w:rPr>
        <w:t>игру «Собери дорожные знаки</w:t>
      </w:r>
      <w:r w:rsidRPr="00C93C36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  <w:r w:rsidR="00D929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3C36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В игре участвуют 4-6 желающих</w:t>
      </w:r>
      <w:r w:rsidR="00D92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- необходимо собрать дорожный знак и назвать его).</w:t>
      </w:r>
    </w:p>
    <w:p w:rsidR="001B18F8" w:rsidRPr="00C93C36" w:rsidRDefault="001B18F8" w:rsidP="001B18F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>Молодцы, все знают дорожные знаки и все их соблюдают…</w:t>
      </w:r>
    </w:p>
    <w:p w:rsidR="0033130B" w:rsidRDefault="001B18F8" w:rsidP="0067277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>Нашему гостю С</w:t>
      </w:r>
      <w:r w:rsidR="00B84EE4" w:rsidRPr="00C93C36">
        <w:rPr>
          <w:rFonts w:ascii="Times New Roman" w:hAnsi="Times New Roman" w:cs="Times New Roman"/>
          <w:sz w:val="28"/>
          <w:szCs w:val="28"/>
          <w:lang w:eastAsia="ru-RU"/>
        </w:rPr>
        <w:t>ветофору пора возвращат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84EE4" w:rsidRPr="00C93C36">
        <w:rPr>
          <w:rFonts w:ascii="Times New Roman" w:hAnsi="Times New Roman" w:cs="Times New Roman"/>
          <w:sz w:val="28"/>
          <w:szCs w:val="28"/>
          <w:lang w:eastAsia="ru-RU"/>
        </w:rPr>
        <w:t>ся на дорогу, чтобы регулировать движение.</w:t>
      </w:r>
    </w:p>
    <w:p w:rsidR="00672774" w:rsidRPr="00C93C36" w:rsidRDefault="0033130B" w:rsidP="006727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84EE4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А я хочу представ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>ить вашему вниманию сборник игр,</w:t>
      </w:r>
      <w:r w:rsidR="00D92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EE4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в которые вы можете поиграть дома с детьми, обучая их правилам дорожного движения. В одну из игр </w:t>
      </w:r>
      <w:r w:rsidR="00672774" w:rsidRPr="00C93C36">
        <w:rPr>
          <w:rFonts w:ascii="Times New Roman" w:hAnsi="Times New Roman" w:cs="Times New Roman"/>
          <w:sz w:val="28"/>
          <w:szCs w:val="28"/>
          <w:lang w:eastAsia="ru-RU"/>
        </w:rPr>
        <w:t>хоту поиграть с вами.</w:t>
      </w:r>
      <w:r w:rsidR="00672774" w:rsidRPr="00C93C36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  <w:t xml:space="preserve"> </w:t>
      </w:r>
    </w:p>
    <w:p w:rsidR="00D9296B" w:rsidRPr="0033130B" w:rsidRDefault="00D9296B" w:rsidP="006727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Светофор»</w:t>
      </w:r>
      <w:r w:rsidR="003313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33130B" w:rsidRPr="003313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вайте встанем, приготовимся, будьте внимательны:</w:t>
      </w:r>
    </w:p>
    <w:p w:rsidR="0033130B" w:rsidRPr="0033130B" w:rsidRDefault="0033130B" w:rsidP="0033130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3130B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3130B">
        <w:rPr>
          <w:rFonts w:ascii="Times New Roman" w:hAnsi="Times New Roman" w:cs="Times New Roman"/>
          <w:sz w:val="28"/>
          <w:szCs w:val="28"/>
          <w:lang w:eastAsia="ru-RU"/>
        </w:rPr>
        <w:t xml:space="preserve"> зеленый - топаем,</w:t>
      </w:r>
    </w:p>
    <w:p w:rsidR="0033130B" w:rsidRPr="0033130B" w:rsidRDefault="0033130B" w:rsidP="0033130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30B">
        <w:rPr>
          <w:rFonts w:ascii="Times New Roman" w:hAnsi="Times New Roman" w:cs="Times New Roman"/>
          <w:sz w:val="28"/>
          <w:szCs w:val="28"/>
          <w:lang w:eastAsia="ru-RU"/>
        </w:rPr>
        <w:t>На желтый хлопаем,</w:t>
      </w:r>
    </w:p>
    <w:p w:rsidR="0033130B" w:rsidRDefault="0033130B" w:rsidP="0033130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3130B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3130B">
        <w:rPr>
          <w:rFonts w:ascii="Times New Roman" w:hAnsi="Times New Roman" w:cs="Times New Roman"/>
          <w:sz w:val="28"/>
          <w:szCs w:val="28"/>
          <w:lang w:eastAsia="ru-RU"/>
        </w:rPr>
        <w:t xml:space="preserve"> красный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130B">
        <w:rPr>
          <w:rFonts w:ascii="Times New Roman" w:hAnsi="Times New Roman" w:cs="Times New Roman"/>
          <w:sz w:val="28"/>
          <w:szCs w:val="28"/>
          <w:lang w:eastAsia="ru-RU"/>
        </w:rPr>
        <w:t>стоим!</w:t>
      </w:r>
    </w:p>
    <w:p w:rsidR="0033130B" w:rsidRPr="0033130B" w:rsidRDefault="0033130B" w:rsidP="0033130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F8" w:rsidRPr="00C93C36" w:rsidRDefault="00672774" w:rsidP="006727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t>Вот и подошёл к концу наш мастер-класс. </w:t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Я думаю,   вы поняли</w:t>
      </w:r>
      <w:r w:rsidR="00331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t>- что вокруг столько </w:t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Возможностей, чтобы узнать правила дорожного движения множество</w:t>
      </w:r>
      <w:proofErr w:type="gramStart"/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не всемогущ, друзья, но если вы умеете пользоваться </w:t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своими знаниями – жизнь ваша будет безопасной.</w:t>
      </w:r>
    </w:p>
    <w:p w:rsidR="0095665D" w:rsidRPr="00C93C36" w:rsidRDefault="0095665D" w:rsidP="009566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        А теперь подойдите к нашему открытому микрофону и  поделитесь, пожалуйста, своими впечатлениями.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3C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 Открытый микрофон»</w:t>
      </w:r>
    </w:p>
    <w:p w:rsidR="0095665D" w:rsidRPr="00C93C36" w:rsidRDefault="0095665D" w:rsidP="009566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годня:</w:t>
      </w:r>
    </w:p>
    <w:p w:rsidR="0095665D" w:rsidRPr="00C93C36" w:rsidRDefault="0095665D" w:rsidP="009566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93C36">
        <w:rPr>
          <w:rFonts w:ascii="Times New Roman" w:hAnsi="Times New Roman" w:cs="Times New Roman"/>
          <w:b/>
          <w:sz w:val="28"/>
          <w:szCs w:val="28"/>
          <w:lang w:eastAsia="ru-RU"/>
        </w:rPr>
        <w:t>я узнала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…., я осознала…,  я утвердилась в том, что 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3C36">
        <w:rPr>
          <w:rFonts w:ascii="Times New Roman" w:hAnsi="Times New Roman" w:cs="Times New Roman"/>
          <w:b/>
          <w:sz w:val="28"/>
          <w:szCs w:val="28"/>
          <w:lang w:eastAsia="ru-RU"/>
        </w:rPr>
        <w:t>для меня было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t xml:space="preserve"> полезным….., бесполезным…, </w:t>
      </w: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  <w:t>интересным…, неинтересным и т.д.</w:t>
      </w:r>
    </w:p>
    <w:p w:rsidR="0095665D" w:rsidRPr="00C93C36" w:rsidRDefault="0033130B" w:rsidP="009566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95665D" w:rsidRPr="00C93C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95665D" w:rsidRPr="00C93C36">
        <w:rPr>
          <w:rFonts w:ascii="Times New Roman" w:hAnsi="Times New Roman" w:cs="Times New Roman"/>
          <w:sz w:val="28"/>
          <w:szCs w:val="28"/>
          <w:lang w:eastAsia="ru-RU"/>
        </w:rPr>
        <w:t>Благодарю всех за активное участие. Для закрепления нашей встречи предлагаю дома изучить памятки и буклеты, подготовленные мной, спасибо. И помните: что у вас есть самое великое чудо на свете - это Ваш ребенок!</w:t>
      </w:r>
    </w:p>
    <w:p w:rsidR="0095665D" w:rsidRPr="00C93C36" w:rsidRDefault="0095665D" w:rsidP="009566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8F8" w:rsidRPr="00C93C36" w:rsidRDefault="0095665D" w:rsidP="009566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B18F8" w:rsidRPr="00C93C36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1B18F8"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97AAD" w:rsidRPr="00C93C36" w:rsidRDefault="006E19A0" w:rsidP="0095665D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C3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5665D" w:rsidRPr="00C93C36" w:rsidRDefault="0095665D" w:rsidP="00797AAD">
      <w:pPr>
        <w:pStyle w:val="a3"/>
        <w:rPr>
          <w:color w:val="000000"/>
          <w:sz w:val="28"/>
          <w:szCs w:val="28"/>
        </w:rPr>
      </w:pPr>
    </w:p>
    <w:p w:rsidR="00630CF5" w:rsidRDefault="00630CF5" w:rsidP="00797AAD">
      <w:pPr>
        <w:pStyle w:val="a3"/>
        <w:rPr>
          <w:color w:val="000000"/>
          <w:sz w:val="27"/>
          <w:szCs w:val="27"/>
        </w:rPr>
      </w:pPr>
    </w:p>
    <w:p w:rsidR="00630CF5" w:rsidRDefault="00630CF5" w:rsidP="00797AAD">
      <w:pPr>
        <w:pStyle w:val="a3"/>
        <w:rPr>
          <w:color w:val="000000"/>
          <w:sz w:val="27"/>
          <w:szCs w:val="27"/>
        </w:rPr>
      </w:pPr>
    </w:p>
    <w:p w:rsidR="00630CF5" w:rsidRDefault="00630CF5" w:rsidP="00797AAD">
      <w:pPr>
        <w:pStyle w:val="a3"/>
        <w:rPr>
          <w:color w:val="000000"/>
          <w:sz w:val="27"/>
          <w:szCs w:val="27"/>
        </w:rPr>
      </w:pPr>
    </w:p>
    <w:p w:rsidR="00630CF5" w:rsidRDefault="00630CF5" w:rsidP="00797AAD">
      <w:pPr>
        <w:pStyle w:val="a3"/>
        <w:rPr>
          <w:color w:val="000000"/>
          <w:sz w:val="27"/>
          <w:szCs w:val="27"/>
        </w:rPr>
      </w:pPr>
    </w:p>
    <w:p w:rsidR="00630CF5" w:rsidRDefault="00630CF5" w:rsidP="00797AAD">
      <w:pPr>
        <w:pStyle w:val="a3"/>
        <w:rPr>
          <w:color w:val="000000"/>
          <w:sz w:val="27"/>
          <w:szCs w:val="27"/>
        </w:rPr>
      </w:pPr>
    </w:p>
    <w:p w:rsidR="00630CF5" w:rsidRDefault="00630CF5" w:rsidP="00797AAD">
      <w:pPr>
        <w:pStyle w:val="a3"/>
        <w:rPr>
          <w:color w:val="000000"/>
          <w:sz w:val="27"/>
          <w:szCs w:val="27"/>
        </w:rPr>
      </w:pPr>
    </w:p>
    <w:p w:rsidR="00630CF5" w:rsidRDefault="00630CF5" w:rsidP="00797AAD">
      <w:pPr>
        <w:pStyle w:val="a3"/>
        <w:rPr>
          <w:color w:val="000000"/>
          <w:sz w:val="27"/>
          <w:szCs w:val="27"/>
        </w:rPr>
      </w:pPr>
    </w:p>
    <w:p w:rsidR="00630CF5" w:rsidRDefault="00630CF5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p w:rsidR="0095665D" w:rsidRDefault="0095665D" w:rsidP="00797AAD">
      <w:pPr>
        <w:pStyle w:val="a3"/>
        <w:rPr>
          <w:color w:val="000000"/>
          <w:sz w:val="27"/>
          <w:szCs w:val="27"/>
        </w:rPr>
      </w:pPr>
    </w:p>
    <w:tbl>
      <w:tblPr>
        <w:tblStyle w:val="a5"/>
        <w:tblpPr w:leftFromText="180" w:rightFromText="180" w:vertAnchor="text" w:horzAnchor="margin" w:tblpY="-90"/>
        <w:tblW w:w="10882" w:type="dxa"/>
        <w:tblLook w:val="04A0" w:firstRow="1" w:lastRow="0" w:firstColumn="1" w:lastColumn="0" w:noHBand="0" w:noVBand="1"/>
      </w:tblPr>
      <w:tblGrid>
        <w:gridCol w:w="5495"/>
        <w:gridCol w:w="5387"/>
      </w:tblGrid>
      <w:tr w:rsidR="00630CF5" w:rsidRPr="00630CF5" w:rsidTr="00C93C36">
        <w:tc>
          <w:tcPr>
            <w:tcW w:w="5495" w:type="dxa"/>
          </w:tcPr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ашины»</w:t>
            </w:r>
          </w:p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лице нашей машины, машины – (дети идут по кругу, останавливаются)</w:t>
            </w: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ы-малютки – (Приседают.)</w:t>
            </w: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шины большие – (Поднимаются на носки, руки вверх.)</w:t>
            </w: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Эй, машины, полный ход </w:t>
            </w:r>
            <w:proofErr w:type="gramStart"/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(</w:t>
            </w:r>
            <w:proofErr w:type="gramEnd"/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ут по кругу быстрее, останавливаются. )</w:t>
            </w: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Я - примерный пешеход – (Показывают на себя.</w:t>
            </w:r>
            <w:proofErr w:type="gramStart"/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оропиться не люблю – (Поворачивают голову вправо- влево,)</w:t>
            </w: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ам дорогу уступлю </w:t>
            </w:r>
            <w:proofErr w:type="gramStart"/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(</w:t>
            </w:r>
            <w:proofErr w:type="gramEnd"/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одят руки в стороны, наклоняясь вперед)</w:t>
            </w:r>
          </w:p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5387" w:type="dxa"/>
          </w:tcPr>
          <w:p w:rsidR="00630CF5" w:rsidRPr="00630CF5" w:rsidRDefault="00630CF5" w:rsidP="00630C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</w:rPr>
            </w:pPr>
          </w:p>
          <w:p w:rsidR="00630CF5" w:rsidRPr="00630CF5" w:rsidRDefault="00630CF5" w:rsidP="00630CF5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30CF5">
              <w:rPr>
                <w:b/>
                <w:bCs/>
                <w:color w:val="000000" w:themeColor="text1"/>
              </w:rPr>
              <w:t>Игра «Будь внимательным!»</w:t>
            </w: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запоминают, что и когда надо делать. Идут по кругу и внимательно слушают сигналы регулировщика дорожного движения. По сигналу: «Светофор!» - стоим на месте; по сигналу: «Переход!» - шагаем; по сигналу: «Автомобиль!» - держим в руках руль.</w:t>
            </w:r>
          </w:p>
          <w:p w:rsidR="00630CF5" w:rsidRPr="00630CF5" w:rsidRDefault="00630CF5" w:rsidP="00630CF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CF5" w:rsidRPr="00630CF5" w:rsidTr="00C93C36">
        <w:tc>
          <w:tcPr>
            <w:tcW w:w="5495" w:type="dxa"/>
          </w:tcPr>
          <w:p w:rsidR="00630CF5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Веселый трамвайчик»</w:t>
            </w: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ы веселые трамвайчики,</w:t>
            </w:r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  <w:t>Мы не прыгаем как зайчики,</w:t>
            </w:r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  <w:t>Мы по рельсам ездим дружно.</w:t>
            </w:r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  <w:t>Эй, садись к нам, кому нужно!</w:t>
            </w:r>
          </w:p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команды. Одна команда – трамвайчики. Водитель трамвая держит в руках обруч. Вторая команда – пассажиры, они занимают свои места на остановке. Каждый трамвай может перевезти только одного пассажира, который занимает свое место в обруче. Конечная остановка на противоположной стороне зала.</w:t>
            </w: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93C36" w:rsidRPr="00630CF5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0CF5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Грузовики»</w:t>
            </w: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грающие держат в руках автомобильные рули – это грузовики. Им необходимо доставить срочный груз. На голове у каждого положен  небольшой мешочек с опилками или песком. Кто сможет бежать так быстро, чтобы обогнать всех своих соперников и не уронить груз – этот мешочек?</w:t>
            </w:r>
          </w:p>
          <w:p w:rsidR="00630CF5" w:rsidRPr="00630CF5" w:rsidRDefault="00630CF5" w:rsidP="00630C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</w:rPr>
            </w:pPr>
          </w:p>
        </w:tc>
      </w:tr>
      <w:tr w:rsidR="00630CF5" w:rsidRPr="00630CF5" w:rsidTr="00C93C36">
        <w:tc>
          <w:tcPr>
            <w:tcW w:w="5495" w:type="dxa"/>
          </w:tcPr>
          <w:p w:rsidR="00630CF5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Заяц»</w:t>
            </w:r>
          </w:p>
          <w:p w:rsidR="00C93C36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Едет зайка на </w:t>
            </w:r>
            <w:proofErr w:type="spellStart"/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рамвае</w:t>
            </w:r>
            <w:proofErr w:type="gramStart"/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Е</w:t>
            </w:r>
            <w:proofErr w:type="gramEnd"/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</w:t>
            </w:r>
            <w:proofErr w:type="spellEnd"/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зайка, рассуждает:</w:t>
            </w:r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  <w:t>«Если я купил билет,</w:t>
            </w:r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  <w:t>кто я: заяц или нет?» (</w:t>
            </w:r>
            <w:proofErr w:type="spellStart"/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.Шибаев</w:t>
            </w:r>
            <w:proofErr w:type="spellEnd"/>
            <w:r w:rsidRPr="00B84EE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C93C36" w:rsidRPr="00B84EE4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ндуктор» трамвая продает билеты пассажирам, которые усаживаются на стулья – сидячие места в трамвае. Но стульев, на один меньше, чем пассажиров. Как только все билеты проданы, и кто-то остается без билета, кондуктор догоняет этого «зайца», а безбилетник убегает.</w:t>
            </w:r>
          </w:p>
          <w:p w:rsidR="00C93C36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93C36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93C36" w:rsidRPr="00630CF5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0CF5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Найти жезл»</w:t>
            </w: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начала игры </w:t>
            </w: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ячь</w:t>
            </w: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30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езл для регулирования дорожного движения на виду. По сигналу </w:t>
            </w:r>
            <w:proofErr w:type="gramStart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ющие</w:t>
            </w:r>
            <w:proofErr w:type="gramEnd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вигаются и каждый старается первым заметить спрятанный предмет. Играющий, увидевший предмет первым, ставит руки на пояс и продолжает ходьбу, не показывая другим, где находится спрятанный предмет.. Игра заканчивается, когда все или большая часть </w:t>
            </w:r>
            <w:proofErr w:type="gramStart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ющих</w:t>
            </w:r>
            <w:proofErr w:type="gramEnd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шли предмет.</w:t>
            </w: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30CF5" w:rsidRDefault="00630CF5" w:rsidP="00067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0CF5" w:rsidRDefault="00630CF5" w:rsidP="00067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53"/>
        <w:gridCol w:w="5528"/>
      </w:tblGrid>
      <w:tr w:rsidR="00630CF5" w:rsidTr="00C93C36">
        <w:tc>
          <w:tcPr>
            <w:tcW w:w="5353" w:type="dxa"/>
          </w:tcPr>
          <w:p w:rsidR="00630CF5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Найди пару»</w:t>
            </w: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ющим раздаются полоски бумаги с изображениями дорожных знаков. Не разговаривая, каждый должен найти себе пару, то есть партнера с такой же картинкой. Пары становятся в круг.</w:t>
            </w: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жнения:</w:t>
            </w: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аждая пара рассказывает, что обозначает их дорожный знак.</w:t>
            </w:r>
          </w:p>
          <w:p w:rsidR="00630CF5" w:rsidRPr="00630CF5" w:rsidRDefault="00630CF5" w:rsidP="00067AC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93C36" w:rsidRDefault="00C93C36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Огни светофора»</w:t>
            </w: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светофоре – красный свет! Опасен путь – прохода нет! А если желтый свет горит, - он «приготовься» говорит. Зеленый вспыхнул впереди – свободен путь – </w:t>
            </w:r>
            <w:proofErr w:type="spellStart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ходи</w:t>
            </w:r>
            <w:proofErr w:type="gramStart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е все дети – «пешеходы». Когда регулировщик дорожного движения показывает на «светофоре» желтый свет, то все участники выстраиваются в шеренгу и готовятся к движению, когда «зажигается» зеленый свет – можно ходить, бегать, прыгать по всему залу; при красном свете – все замирают на месте. </w:t>
            </w:r>
            <w:proofErr w:type="gramStart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шибившийся</w:t>
            </w:r>
            <w:proofErr w:type="gramEnd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ыбывает из игры. Когда переходишь улицу – следи за сигналами светофора.</w:t>
            </w:r>
          </w:p>
          <w:p w:rsidR="00630CF5" w:rsidRPr="00630CF5" w:rsidRDefault="00630CF5" w:rsidP="00067AC0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CF5" w:rsidTr="00C93C36">
        <w:tc>
          <w:tcPr>
            <w:tcW w:w="5353" w:type="dxa"/>
          </w:tcPr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93C36" w:rsidRDefault="00C93C36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Нарисуем дорогу»</w:t>
            </w: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ем на земле дорогу. Дети перепрыгивают через нее. Ширину дороги постепенно увеличиваем. Побеждает тот, кто перепрыгнет через дорогу в самом широком месте.</w:t>
            </w:r>
          </w:p>
          <w:p w:rsidR="00C93C36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3C36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3C36" w:rsidRPr="00B84EE4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93C36" w:rsidRDefault="00C93C36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93C36" w:rsidRDefault="00C93C36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Мяч в корзину»</w:t>
            </w: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0CF5" w:rsidRPr="00B84EE4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—3 шагах от игроков ставят 3 корзинки: красного, желтого, зеленого цветов. </w:t>
            </w:r>
            <w:proofErr w:type="gramStart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оманде ведущего нужно: красный мяч бросить в красную корзину, желтый — в желтую, зеленый — в зеленую.</w:t>
            </w:r>
            <w:proofErr w:type="gramEnd"/>
            <w:r w:rsidRPr="00B84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дущий может несколько раз подряд называть один и тот же цвет или после красного назвать зеленый и т.д.</w:t>
            </w:r>
          </w:p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CF5" w:rsidTr="00C93C36">
        <w:trPr>
          <w:trHeight w:val="4958"/>
        </w:trPr>
        <w:tc>
          <w:tcPr>
            <w:tcW w:w="5353" w:type="dxa"/>
          </w:tcPr>
          <w:p w:rsidR="00C93C36" w:rsidRDefault="00C93C36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E45C85" w:rsidRDefault="00E45C8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Сборник игр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 </w:t>
            </w: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ПДД для детей и родителей</w:t>
            </w:r>
          </w:p>
          <w:p w:rsidR="00630CF5" w:rsidRPr="00C93C36" w:rsidRDefault="00C93C36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работа</w:t>
            </w:r>
            <w:r w:rsidR="00630CF5"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</w:t>
            </w:r>
          </w:p>
          <w:p w:rsidR="00C93C36" w:rsidRDefault="00C93C36" w:rsidP="00C93C3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ь МБДОУ детский сад №10</w:t>
            </w:r>
          </w:p>
          <w:p w:rsidR="00C93C36" w:rsidRDefault="00C93C36" w:rsidP="00C93C3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  <w:p w:rsidR="00C93C36" w:rsidRDefault="00C93C36" w:rsidP="00C93C3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.В.Труфман</w:t>
            </w:r>
            <w:proofErr w:type="spellEnd"/>
          </w:p>
          <w:p w:rsidR="00C93C36" w:rsidRDefault="00C93C36" w:rsidP="00C93C3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3C36" w:rsidRPr="00C93C36" w:rsidRDefault="00C93C36" w:rsidP="00C93C3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E45C85" w:rsidRPr="00630CF5" w:rsidRDefault="00E45C8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Сборник игр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 </w:t>
            </w: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ПДД для детей и родителей</w:t>
            </w:r>
          </w:p>
          <w:p w:rsidR="00E45C85" w:rsidRPr="00C93C36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работал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ь МБДОУ детский сад №10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.В.Труфман</w:t>
            </w:r>
            <w:proofErr w:type="spellEnd"/>
          </w:p>
          <w:p w:rsidR="00630CF5" w:rsidRPr="00630CF5" w:rsidRDefault="00630CF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C85" w:rsidTr="00C93C36">
        <w:trPr>
          <w:trHeight w:val="4958"/>
        </w:trPr>
        <w:tc>
          <w:tcPr>
            <w:tcW w:w="5353" w:type="dxa"/>
          </w:tcPr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Сборник игр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 </w:t>
            </w: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ПДД для детей и родителей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Pr="00C93C36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работал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ь МБДОУ детский сад №10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.В.Труфман</w:t>
            </w:r>
            <w:proofErr w:type="spellEnd"/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630CF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</w:tc>
        <w:tc>
          <w:tcPr>
            <w:tcW w:w="5528" w:type="dxa"/>
          </w:tcPr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Сборник игр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 </w:t>
            </w: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ПДД для детей и родителей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Pr="00C93C36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работал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ь МБДОУ детский сад №10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.В.Труфман</w:t>
            </w:r>
            <w:proofErr w:type="spellEnd"/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</w:tc>
      </w:tr>
      <w:tr w:rsidR="00E45C85" w:rsidTr="00C93C36">
        <w:trPr>
          <w:trHeight w:val="4958"/>
        </w:trPr>
        <w:tc>
          <w:tcPr>
            <w:tcW w:w="5353" w:type="dxa"/>
          </w:tcPr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Сборник игр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 </w:t>
            </w: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ПДД для детей и родителей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Pr="00C93C36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работал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ь МБДОУ детский сад №10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.В.Труфман</w:t>
            </w:r>
            <w:proofErr w:type="spellEnd"/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</w:tc>
        <w:tc>
          <w:tcPr>
            <w:tcW w:w="5528" w:type="dxa"/>
          </w:tcPr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Сборник игр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 </w:t>
            </w:r>
            <w:r w:rsidRPr="00630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ПДД для детей и родителей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45C85" w:rsidRPr="00C93C36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работал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ь МБДОУ детский сад №10</w:t>
            </w:r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  <w:p w:rsidR="00E45C85" w:rsidRDefault="00E45C85" w:rsidP="00E45C8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93C3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.В.Труфман</w:t>
            </w:r>
            <w:proofErr w:type="spellEnd"/>
          </w:p>
          <w:p w:rsidR="00E45C85" w:rsidRDefault="00E45C85" w:rsidP="00E45C8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</w:pPr>
          </w:p>
        </w:tc>
      </w:tr>
    </w:tbl>
    <w:p w:rsidR="00630CF5" w:rsidRDefault="00630CF5" w:rsidP="00067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2774" w:rsidRPr="00630CF5" w:rsidRDefault="0095665D" w:rsidP="0067277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C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84EE4" w:rsidRPr="00630CF5" w:rsidRDefault="00B84EE4" w:rsidP="00B84E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067AC0" w:rsidRPr="00067AC0" w:rsidRDefault="00067AC0"/>
    <w:sectPr w:rsidR="00067AC0" w:rsidRPr="00067AC0" w:rsidSect="00630CF5">
      <w:pgSz w:w="11906" w:h="16838"/>
      <w:pgMar w:top="568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1"/>
    <w:rsid w:val="00040434"/>
    <w:rsid w:val="00067AC0"/>
    <w:rsid w:val="00067F8B"/>
    <w:rsid w:val="001B18F8"/>
    <w:rsid w:val="001E4C91"/>
    <w:rsid w:val="0033130B"/>
    <w:rsid w:val="00400FAD"/>
    <w:rsid w:val="005862DB"/>
    <w:rsid w:val="00630CF5"/>
    <w:rsid w:val="00672774"/>
    <w:rsid w:val="006E19A0"/>
    <w:rsid w:val="00797AAD"/>
    <w:rsid w:val="00903046"/>
    <w:rsid w:val="0095665D"/>
    <w:rsid w:val="00B84EE4"/>
    <w:rsid w:val="00C93C36"/>
    <w:rsid w:val="00D9296B"/>
    <w:rsid w:val="00E23D63"/>
    <w:rsid w:val="00E45C85"/>
    <w:rsid w:val="00E86C2D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7AAD"/>
  </w:style>
  <w:style w:type="paragraph" w:customStyle="1" w:styleId="msonormalbullet2gif">
    <w:name w:val="msonormalbullet2.gif"/>
    <w:basedOn w:val="a"/>
    <w:rsid w:val="0006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7F8B"/>
    <w:pPr>
      <w:spacing w:after="0" w:line="240" w:lineRule="auto"/>
    </w:pPr>
  </w:style>
  <w:style w:type="table" w:styleId="a5">
    <w:name w:val="Table Grid"/>
    <w:basedOn w:val="a1"/>
    <w:uiPriority w:val="59"/>
    <w:rsid w:val="0067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7AAD"/>
  </w:style>
  <w:style w:type="paragraph" w:customStyle="1" w:styleId="msonormalbullet2gif">
    <w:name w:val="msonormalbullet2.gif"/>
    <w:basedOn w:val="a"/>
    <w:rsid w:val="0006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7F8B"/>
    <w:pPr>
      <w:spacing w:after="0" w:line="240" w:lineRule="auto"/>
    </w:pPr>
  </w:style>
  <w:style w:type="table" w:styleId="a5">
    <w:name w:val="Table Grid"/>
    <w:basedOn w:val="a1"/>
    <w:uiPriority w:val="59"/>
    <w:rsid w:val="0067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8E4C-0720-462B-96B8-2EF7C7EB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03-29T17:43:00Z</dcterms:created>
  <dcterms:modified xsi:type="dcterms:W3CDTF">2017-04-02T06:46:00Z</dcterms:modified>
</cp:coreProperties>
</file>